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滞后回归结果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440"/>
        <w:gridCol w:w="1440"/>
        <w:gridCol w:w="14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Lag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Lag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Lag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cons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0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0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00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(0.004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(0.004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(0.004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L1_exc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135**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(0.058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L2_exc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118**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(0.058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L3_exc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04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(0.057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2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2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29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R-squar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0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00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Adj. R-squar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0.0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-0.0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